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CA" w:rsidRPr="008D2879" w:rsidRDefault="00B951CA" w:rsidP="00B951C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1D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1DE0">
        <w:rPr>
          <w:rFonts w:ascii="Times New Roman" w:hAnsi="Times New Roman" w:cs="Times New Roman"/>
          <w:sz w:val="28"/>
          <w:szCs w:val="28"/>
        </w:rPr>
        <w:t xml:space="preserve">  </w:t>
      </w:r>
      <w:r w:rsidR="00C378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783B" w:rsidRPr="008D28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783B" w:rsidRPr="008D2879">
        <w:rPr>
          <w:rFonts w:ascii="Times New Roman" w:hAnsi="Times New Roman" w:cs="Times New Roman"/>
          <w:sz w:val="36"/>
          <w:szCs w:val="36"/>
          <w:u w:val="single"/>
        </w:rPr>
        <w:t>RESUME</w:t>
      </w:r>
    </w:p>
    <w:tbl>
      <w:tblPr>
        <w:tblStyle w:val="TableGrid"/>
        <w:tblW w:w="10012" w:type="dxa"/>
        <w:tblLook w:val="04A0"/>
      </w:tblPr>
      <w:tblGrid>
        <w:gridCol w:w="10012"/>
      </w:tblGrid>
      <w:tr w:rsidR="00B951CA" w:rsidTr="004959C4">
        <w:trPr>
          <w:trHeight w:val="2466"/>
        </w:trPr>
        <w:tc>
          <w:tcPr>
            <w:tcW w:w="10012" w:type="dxa"/>
          </w:tcPr>
          <w:p w:rsidR="00981DE0" w:rsidRDefault="00981DE0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3B" w:rsidRDefault="0036522C" w:rsidP="00C3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pka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oha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liram</w:t>
            </w:r>
            <w:proofErr w:type="spellEnd"/>
            <w:r w:rsidR="00C3783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E-Mail:- sapkalmanohar53</w:t>
            </w:r>
            <w:r w:rsidR="004959C4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  <w:p w:rsidR="00F01DEA" w:rsidRDefault="00C3783B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Contact NO :- </w:t>
            </w:r>
            <w:r w:rsidR="0036522C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4959C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6522C">
              <w:rPr>
                <w:rFonts w:ascii="Times New Roman" w:hAnsi="Times New Roman" w:cs="Times New Roman"/>
                <w:sz w:val="28"/>
                <w:szCs w:val="28"/>
              </w:rPr>
              <w:t>05975</w:t>
            </w:r>
            <w:r w:rsidR="00F01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83B" w:rsidRDefault="0036522C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ot no. 32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rud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g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ind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ra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3783B" w:rsidRDefault="00C3783B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l &amp; Di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424001.</w:t>
            </w:r>
          </w:p>
          <w:p w:rsidR="00B951CA" w:rsidRDefault="00B951CA" w:rsidP="00C3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378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B951CA" w:rsidRDefault="00B951CA" w:rsidP="00B95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TableGrid"/>
        <w:tblW w:w="9982" w:type="dxa"/>
        <w:tblLook w:val="04A0"/>
      </w:tblPr>
      <w:tblGrid>
        <w:gridCol w:w="9982"/>
      </w:tblGrid>
      <w:tr w:rsidR="00B951CA" w:rsidTr="00B951CA">
        <w:trPr>
          <w:trHeight w:val="360"/>
        </w:trPr>
        <w:tc>
          <w:tcPr>
            <w:tcW w:w="9982" w:type="dxa"/>
          </w:tcPr>
          <w:p w:rsidR="00B951CA" w:rsidRDefault="00B951CA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ACADEMIC PROFILE</w:t>
            </w:r>
          </w:p>
        </w:tc>
      </w:tr>
    </w:tbl>
    <w:p w:rsidR="00B951CA" w:rsidRDefault="00B951CA" w:rsidP="00B951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47" w:type="dxa"/>
        <w:tblLayout w:type="fixed"/>
        <w:tblLook w:val="04A0"/>
      </w:tblPr>
      <w:tblGrid>
        <w:gridCol w:w="1759"/>
        <w:gridCol w:w="1466"/>
        <w:gridCol w:w="2862"/>
        <w:gridCol w:w="2361"/>
        <w:gridCol w:w="1699"/>
      </w:tblGrid>
      <w:tr w:rsidR="00EB3C6B" w:rsidRPr="00421BE4" w:rsidTr="00A83120">
        <w:trPr>
          <w:trHeight w:val="583"/>
        </w:trPr>
        <w:tc>
          <w:tcPr>
            <w:tcW w:w="1759" w:type="dxa"/>
          </w:tcPr>
          <w:p w:rsidR="00421BE4" w:rsidRPr="00A83120" w:rsidRDefault="00421BE4" w:rsidP="00A83120"/>
          <w:p w:rsidR="00EB3C6B" w:rsidRPr="00421BE4" w:rsidRDefault="00EB3C6B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466" w:type="dxa"/>
          </w:tcPr>
          <w:p w:rsidR="00421BE4" w:rsidRPr="00421BE4" w:rsidRDefault="00421BE4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C6B" w:rsidRPr="00421BE4" w:rsidRDefault="00EB3C6B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2862" w:type="dxa"/>
          </w:tcPr>
          <w:p w:rsidR="00421BE4" w:rsidRPr="00421BE4" w:rsidRDefault="00421BE4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C6B" w:rsidRPr="00421BE4" w:rsidRDefault="00EB3C6B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School</w:t>
            </w:r>
            <w:r w:rsidR="004959C4" w:rsidRPr="004959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959C4">
              <w:rPr>
                <w:rFonts w:ascii="Times New Roman" w:hAnsi="Times New Roman" w:cs="Times New Roman"/>
                <w:b/>
                <w:sz w:val="28"/>
                <w:szCs w:val="28"/>
              </w:rPr>
              <w:t>College</w:t>
            </w:r>
          </w:p>
        </w:tc>
        <w:tc>
          <w:tcPr>
            <w:tcW w:w="2361" w:type="dxa"/>
          </w:tcPr>
          <w:p w:rsidR="00421BE4" w:rsidRPr="00421BE4" w:rsidRDefault="00421BE4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C6B" w:rsidRPr="00421BE4" w:rsidRDefault="00B144BA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ard/</w:t>
            </w:r>
            <w:r w:rsidR="00EB3C6B"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699" w:type="dxa"/>
          </w:tcPr>
          <w:p w:rsidR="00421BE4" w:rsidRPr="00421BE4" w:rsidRDefault="00421BE4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C6B" w:rsidRPr="00421BE4" w:rsidRDefault="00EB3C6B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EB3C6B" w:rsidRPr="009D2F9B" w:rsidTr="00A83120">
        <w:trPr>
          <w:trHeight w:val="294"/>
        </w:trPr>
        <w:tc>
          <w:tcPr>
            <w:tcW w:w="1759" w:type="dxa"/>
          </w:tcPr>
          <w:p w:rsidR="00EB3C6B" w:rsidRPr="009D2F9B" w:rsidRDefault="004959C4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B3C6B" w:rsidRPr="009D2F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B3C6B" w:rsidRPr="009D2F9B" w:rsidRDefault="004959C4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W</w:t>
            </w:r>
          </w:p>
        </w:tc>
        <w:tc>
          <w:tcPr>
            <w:tcW w:w="2862" w:type="dxa"/>
          </w:tcPr>
          <w:p w:rsidR="00EB3C6B" w:rsidRPr="009D2F9B" w:rsidRDefault="004959C4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144BA">
              <w:rPr>
                <w:rFonts w:ascii="Times New Roman" w:hAnsi="Times New Roman" w:cs="Times New Roman"/>
                <w:sz w:val="24"/>
                <w:szCs w:val="24"/>
              </w:rPr>
              <w:t>A.College</w:t>
            </w:r>
            <w:proofErr w:type="spell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 xml:space="preserve"> of Social </w:t>
            </w:r>
            <w:proofErr w:type="spellStart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Start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,Morane,Dhule</w:t>
            </w:r>
            <w:proofErr w:type="spellEnd"/>
            <w:proofErr w:type="gram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3C6B" w:rsidRPr="009D2F9B" w:rsidRDefault="004959C4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North Maharashtra university</w:t>
            </w:r>
            <w:r w:rsidR="00A83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Jalgaon</w:t>
            </w:r>
            <w:proofErr w:type="spellEnd"/>
            <w:r w:rsidR="00A83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EB3C6B" w:rsidRPr="009D2F9B" w:rsidRDefault="00DE563A" w:rsidP="009C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6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B3C6B" w:rsidRPr="009D2F9B" w:rsidTr="00A83120">
        <w:trPr>
          <w:trHeight w:val="294"/>
        </w:trPr>
        <w:tc>
          <w:tcPr>
            <w:tcW w:w="1759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9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.W</w:t>
            </w:r>
          </w:p>
        </w:tc>
        <w:tc>
          <w:tcPr>
            <w:tcW w:w="2862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A.Col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Morane,Dhu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3C6B" w:rsidRPr="009D2F9B" w:rsidRDefault="00A83120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Maharashtra university, </w:t>
            </w:r>
            <w:proofErr w:type="spellStart"/>
            <w:r w:rsidR="00EB3C6B" w:rsidRPr="009D2F9B">
              <w:rPr>
                <w:rFonts w:ascii="Times New Roman" w:hAnsi="Times New Roman" w:cs="Times New Roman"/>
                <w:sz w:val="24"/>
                <w:szCs w:val="24"/>
              </w:rPr>
              <w:t>Jalg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EB3C6B" w:rsidRPr="009D2F9B" w:rsidRDefault="003A5F8D" w:rsidP="004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3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B3C6B" w:rsidRPr="009D2F9B" w:rsidTr="00A83120">
        <w:trPr>
          <w:trHeight w:val="294"/>
        </w:trPr>
        <w:tc>
          <w:tcPr>
            <w:tcW w:w="1759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(Arts</w:t>
            </w: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EB3C6B" w:rsidRPr="009D2F9B" w:rsidRDefault="003A5F8D" w:rsidP="003A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 xml:space="preserve"> High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umb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T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amp;Dist</w:t>
            </w:r>
            <w:proofErr w:type="spell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  <w:r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699" w:type="dxa"/>
          </w:tcPr>
          <w:p w:rsidR="00EB3C6B" w:rsidRPr="009D2F9B" w:rsidRDefault="003A5F8D" w:rsidP="004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7</w:t>
            </w:r>
            <w:r w:rsidR="00EB3C6B"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B3C6B" w:rsidRPr="009D2F9B" w:rsidTr="00A83120">
        <w:trPr>
          <w:trHeight w:val="294"/>
        </w:trPr>
        <w:tc>
          <w:tcPr>
            <w:tcW w:w="1759" w:type="dxa"/>
          </w:tcPr>
          <w:p w:rsidR="00EB3C6B" w:rsidRPr="009D2F9B" w:rsidRDefault="00A655C6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EB3C6B" w:rsidRPr="009D2F9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862" w:type="dxa"/>
          </w:tcPr>
          <w:p w:rsidR="00EB3C6B" w:rsidRPr="009D2F9B" w:rsidRDefault="003A5F8D" w:rsidP="003A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i</w:t>
            </w:r>
            <w:proofErr w:type="gramEnd"/>
            <w:r w:rsidR="00F01D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Madhyamik</w:t>
            </w:r>
            <w:proofErr w:type="spell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hyalay</w:t>
            </w:r>
            <w:proofErr w:type="spell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3C6B" w:rsidRPr="009D2F9B" w:rsidRDefault="00EB3C6B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  <w:r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699" w:type="dxa"/>
          </w:tcPr>
          <w:p w:rsidR="00EB3C6B" w:rsidRPr="009D2F9B" w:rsidRDefault="003A5F8D" w:rsidP="009C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5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EB3C6B" w:rsidRDefault="00EB3C6B" w:rsidP="00B951CA">
      <w:pPr>
        <w:rPr>
          <w:rFonts w:ascii="Times New Roman" w:hAnsi="Times New Roman" w:cs="Times New Roman"/>
          <w:sz w:val="28"/>
          <w:szCs w:val="28"/>
        </w:rPr>
      </w:pPr>
    </w:p>
    <w:p w:rsidR="009D2F9B" w:rsidRPr="00407BE5" w:rsidRDefault="009D2F9B" w:rsidP="009D2F9B">
      <w:pPr>
        <w:pStyle w:val="NoSpacing"/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7A70F0" w:rsidTr="007A70F0">
        <w:trPr>
          <w:trHeight w:val="330"/>
        </w:trPr>
        <w:tc>
          <w:tcPr>
            <w:tcW w:w="9997" w:type="dxa"/>
          </w:tcPr>
          <w:p w:rsidR="007A70F0" w:rsidRDefault="007A70F0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C7D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EXTRA  CURRICULAR  ACTIVITY                                              </w:t>
            </w:r>
          </w:p>
        </w:tc>
      </w:tr>
    </w:tbl>
    <w:p w:rsidR="007A70F0" w:rsidRPr="009C7DBE" w:rsidRDefault="00B951CA" w:rsidP="00B95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0F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TableGrid"/>
        <w:tblW w:w="9923" w:type="dxa"/>
        <w:tblLook w:val="04A0"/>
      </w:tblPr>
      <w:tblGrid>
        <w:gridCol w:w="2381"/>
        <w:gridCol w:w="1573"/>
        <w:gridCol w:w="2416"/>
        <w:gridCol w:w="1879"/>
        <w:gridCol w:w="1674"/>
      </w:tblGrid>
      <w:tr w:rsidR="007B0854" w:rsidRPr="009C7DBE" w:rsidTr="00E17EDA">
        <w:trPr>
          <w:trHeight w:val="316"/>
        </w:trPr>
        <w:tc>
          <w:tcPr>
            <w:tcW w:w="2381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Course</w:t>
            </w:r>
          </w:p>
        </w:tc>
        <w:tc>
          <w:tcPr>
            <w:tcW w:w="1573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416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>Institute</w:t>
            </w:r>
          </w:p>
        </w:tc>
        <w:tc>
          <w:tcPr>
            <w:tcW w:w="1879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  <w:tc>
          <w:tcPr>
            <w:tcW w:w="1674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</w:tr>
      <w:tr w:rsidR="007B0854" w:rsidRPr="009C7DBE" w:rsidTr="00E17EDA">
        <w:trPr>
          <w:trHeight w:val="316"/>
        </w:trPr>
        <w:tc>
          <w:tcPr>
            <w:tcW w:w="2381" w:type="dxa"/>
          </w:tcPr>
          <w:p w:rsidR="00A655C6" w:rsidRPr="00421BE4" w:rsidRDefault="00F44969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E4">
              <w:rPr>
                <w:rFonts w:ascii="Times New Roman" w:hAnsi="Times New Roman" w:cs="Times New Roman"/>
                <w:sz w:val="24"/>
                <w:szCs w:val="24"/>
              </w:rPr>
              <w:t>MSCIT</w:t>
            </w:r>
          </w:p>
        </w:tc>
        <w:tc>
          <w:tcPr>
            <w:tcW w:w="1573" w:type="dxa"/>
          </w:tcPr>
          <w:p w:rsidR="00A655C6" w:rsidRPr="00421BE4" w:rsidRDefault="00F44969" w:rsidP="00F4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onth</w:t>
            </w:r>
          </w:p>
        </w:tc>
        <w:tc>
          <w:tcPr>
            <w:tcW w:w="2416" w:type="dxa"/>
          </w:tcPr>
          <w:p w:rsidR="00A655C6" w:rsidRPr="00421BE4" w:rsidRDefault="0040196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Tech compu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1879" w:type="dxa"/>
          </w:tcPr>
          <w:p w:rsidR="00A655C6" w:rsidRPr="007B0854" w:rsidRDefault="00E17EDA" w:rsidP="007B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0196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674" w:type="dxa"/>
          </w:tcPr>
          <w:p w:rsidR="00A655C6" w:rsidRPr="007B0854" w:rsidRDefault="0040196F" w:rsidP="007B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B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B0854" w:rsidRPr="009C7DBE" w:rsidTr="00E17EDA">
        <w:trPr>
          <w:trHeight w:val="316"/>
        </w:trPr>
        <w:tc>
          <w:tcPr>
            <w:tcW w:w="2381" w:type="dxa"/>
          </w:tcPr>
          <w:p w:rsidR="00A655C6" w:rsidRPr="00421BE4" w:rsidRDefault="008C598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thi Typewriting w.p.m. 30</w:t>
            </w:r>
          </w:p>
        </w:tc>
        <w:tc>
          <w:tcPr>
            <w:tcW w:w="1573" w:type="dxa"/>
          </w:tcPr>
          <w:p w:rsidR="00A655C6" w:rsidRPr="00421BE4" w:rsidRDefault="008C598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96F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  <w:tc>
          <w:tcPr>
            <w:tcW w:w="2416" w:type="dxa"/>
          </w:tcPr>
          <w:p w:rsidR="00A655C6" w:rsidRPr="00421BE4" w:rsidRDefault="008D7629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wri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A655C6" w:rsidRPr="007B0854" w:rsidRDefault="008D7629" w:rsidP="004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2%</w:t>
            </w:r>
          </w:p>
        </w:tc>
        <w:tc>
          <w:tcPr>
            <w:tcW w:w="1674" w:type="dxa"/>
          </w:tcPr>
          <w:p w:rsidR="00A655C6" w:rsidRPr="007B0854" w:rsidRDefault="008D7629" w:rsidP="007B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E17EDA" w:rsidRPr="009C7DBE" w:rsidTr="00E17EDA">
        <w:trPr>
          <w:trHeight w:val="316"/>
        </w:trPr>
        <w:tc>
          <w:tcPr>
            <w:tcW w:w="2381" w:type="dxa"/>
          </w:tcPr>
          <w:p w:rsidR="00E17EDA" w:rsidRDefault="008C598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Typewriting w.p.m. 30</w:t>
            </w:r>
          </w:p>
        </w:tc>
        <w:tc>
          <w:tcPr>
            <w:tcW w:w="1573" w:type="dxa"/>
          </w:tcPr>
          <w:p w:rsidR="00E17EDA" w:rsidRDefault="008C598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</w:t>
            </w:r>
          </w:p>
        </w:tc>
        <w:tc>
          <w:tcPr>
            <w:tcW w:w="2416" w:type="dxa"/>
          </w:tcPr>
          <w:p w:rsidR="00E17EDA" w:rsidRDefault="008D7629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wri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E17EDA" w:rsidRDefault="008D7629" w:rsidP="004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2%</w:t>
            </w:r>
          </w:p>
        </w:tc>
        <w:tc>
          <w:tcPr>
            <w:tcW w:w="1674" w:type="dxa"/>
          </w:tcPr>
          <w:p w:rsidR="00E17EDA" w:rsidRDefault="008D7629" w:rsidP="008D7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B</w:t>
            </w:r>
          </w:p>
        </w:tc>
      </w:tr>
      <w:tr w:rsidR="00E17EDA" w:rsidRPr="009C7DBE" w:rsidTr="00E17EDA">
        <w:trPr>
          <w:trHeight w:val="316"/>
        </w:trPr>
        <w:tc>
          <w:tcPr>
            <w:tcW w:w="2381" w:type="dxa"/>
          </w:tcPr>
          <w:p w:rsidR="00E17EDA" w:rsidRDefault="008C598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Typewriting w.p.m. 40</w:t>
            </w:r>
          </w:p>
        </w:tc>
        <w:tc>
          <w:tcPr>
            <w:tcW w:w="1573" w:type="dxa"/>
          </w:tcPr>
          <w:p w:rsidR="00E17EDA" w:rsidRDefault="008C598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</w:t>
            </w:r>
          </w:p>
        </w:tc>
        <w:tc>
          <w:tcPr>
            <w:tcW w:w="2416" w:type="dxa"/>
          </w:tcPr>
          <w:p w:rsidR="00E17EDA" w:rsidRDefault="008D7629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a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wri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E17EDA" w:rsidRDefault="008D7629" w:rsidP="004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3%</w:t>
            </w:r>
          </w:p>
        </w:tc>
        <w:tc>
          <w:tcPr>
            <w:tcW w:w="1674" w:type="dxa"/>
          </w:tcPr>
          <w:p w:rsidR="00E17EDA" w:rsidRDefault="008D7629" w:rsidP="007B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F44969" w:rsidRDefault="00F44969" w:rsidP="00B951CA">
      <w:pPr>
        <w:rPr>
          <w:rFonts w:ascii="Times New Roman" w:hAnsi="Times New Roman" w:cs="Times New Roman"/>
          <w:sz w:val="28"/>
          <w:szCs w:val="28"/>
        </w:rPr>
        <w:sectPr w:rsidR="00F44969" w:rsidSect="00F449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5B28" w:rsidRDefault="00365B28" w:rsidP="00B951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407BE5" w:rsidTr="00407BE5">
        <w:tc>
          <w:tcPr>
            <w:tcW w:w="10008" w:type="dxa"/>
          </w:tcPr>
          <w:p w:rsidR="00407BE5" w:rsidRDefault="00407BE5" w:rsidP="0040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ANCE</w:t>
            </w:r>
          </w:p>
        </w:tc>
      </w:tr>
    </w:tbl>
    <w:p w:rsidR="00870A61" w:rsidRDefault="00870A61" w:rsidP="00870A61">
      <w:pPr>
        <w:pStyle w:val="ListParagraph"/>
        <w:numPr>
          <w:ilvl w:val="0"/>
          <w:numId w:val="16"/>
        </w:numPr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participated in the placement, field work activities involved in the data Collection for the study titled </w:t>
      </w:r>
      <w:r w:rsidRPr="00C04210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Watershed Development, Ecosystem Resilience and Climate Variability and Change: an Empirical Assessment</w:t>
      </w:r>
      <w:r w:rsidRPr="00C0421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dn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, Dist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,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ted by the</w:t>
      </w:r>
      <w:r w:rsidRPr="00F43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210">
        <w:rPr>
          <w:rFonts w:ascii="Times New Roman" w:hAnsi="Times New Roman" w:cs="Times New Roman"/>
          <w:b/>
          <w:sz w:val="24"/>
          <w:szCs w:val="24"/>
        </w:rPr>
        <w:t xml:space="preserve">Watershed </w:t>
      </w:r>
      <w:proofErr w:type="spellStart"/>
      <w:r w:rsidRPr="00C04210">
        <w:rPr>
          <w:rFonts w:ascii="Times New Roman" w:hAnsi="Times New Roman" w:cs="Times New Roman"/>
          <w:b/>
          <w:sz w:val="24"/>
          <w:szCs w:val="24"/>
        </w:rPr>
        <w:t>Organisation</w:t>
      </w:r>
      <w:proofErr w:type="spellEnd"/>
      <w:r w:rsidRPr="00C04210">
        <w:rPr>
          <w:rFonts w:ascii="Times New Roman" w:hAnsi="Times New Roman" w:cs="Times New Roman"/>
          <w:b/>
          <w:sz w:val="24"/>
          <w:szCs w:val="24"/>
        </w:rPr>
        <w:t xml:space="preserve"> Trust (WOTR),</w:t>
      </w:r>
      <w:r w:rsidRPr="00C0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C6B">
        <w:rPr>
          <w:rFonts w:ascii="Times New Roman" w:hAnsi="Times New Roman" w:cs="Times New Roman"/>
          <w:b/>
          <w:sz w:val="24"/>
          <w:szCs w:val="24"/>
        </w:rPr>
        <w:t>Ahmednag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43C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urvey was done during the period 13 may 2014 to 13 Jun 2014.</w:t>
      </w:r>
    </w:p>
    <w:p w:rsidR="00365B28" w:rsidRDefault="00407BE5" w:rsidP="008D2879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65B28">
        <w:rPr>
          <w:rFonts w:ascii="Times New Roman" w:hAnsi="Times New Roman" w:cs="Times New Roman"/>
          <w:sz w:val="24"/>
          <w:szCs w:val="24"/>
        </w:rPr>
        <w:t xml:space="preserve">I have been </w:t>
      </w:r>
      <w:r w:rsidR="00553043">
        <w:rPr>
          <w:rFonts w:ascii="Times New Roman" w:hAnsi="Times New Roman" w:cs="Times New Roman"/>
          <w:sz w:val="24"/>
          <w:szCs w:val="24"/>
        </w:rPr>
        <w:t xml:space="preserve">participated in the Baseline survey for the project </w:t>
      </w:r>
      <w:r w:rsidR="00553043" w:rsidRPr="00553043">
        <w:rPr>
          <w:rFonts w:ascii="Times New Roman" w:hAnsi="Times New Roman" w:cs="Times New Roman"/>
          <w:b/>
          <w:sz w:val="24"/>
          <w:szCs w:val="24"/>
        </w:rPr>
        <w:t>“Establishment of Climate Knowledge Network for Indian Agriculture” (CCKN-IA</w:t>
      </w:r>
      <w:proofErr w:type="gramStart"/>
      <w:r w:rsidR="00553043" w:rsidRPr="00553043">
        <w:rPr>
          <w:rFonts w:ascii="Times New Roman" w:hAnsi="Times New Roman" w:cs="Times New Roman"/>
          <w:b/>
          <w:sz w:val="24"/>
          <w:szCs w:val="24"/>
        </w:rPr>
        <w:t>)</w:t>
      </w:r>
      <w:r w:rsidR="00553043">
        <w:rPr>
          <w:rFonts w:ascii="Times New Roman" w:hAnsi="Times New Roman" w:cs="Times New Roman"/>
          <w:sz w:val="24"/>
          <w:szCs w:val="24"/>
        </w:rPr>
        <w:t xml:space="preserve">  being</w:t>
      </w:r>
      <w:proofErr w:type="gramEnd"/>
      <w:r w:rsidR="00553043">
        <w:rPr>
          <w:rFonts w:ascii="Times New Roman" w:hAnsi="Times New Roman" w:cs="Times New Roman"/>
          <w:sz w:val="24"/>
          <w:szCs w:val="24"/>
        </w:rPr>
        <w:t xml:space="preserve"> conducted by the </w:t>
      </w:r>
      <w:r w:rsidR="00553043" w:rsidRPr="00553043">
        <w:rPr>
          <w:rFonts w:ascii="Times New Roman" w:hAnsi="Times New Roman" w:cs="Times New Roman"/>
          <w:b/>
          <w:sz w:val="24"/>
          <w:szCs w:val="24"/>
        </w:rPr>
        <w:t xml:space="preserve">Watershed </w:t>
      </w:r>
      <w:proofErr w:type="spellStart"/>
      <w:r w:rsidR="00553043" w:rsidRPr="00553043">
        <w:rPr>
          <w:rFonts w:ascii="Times New Roman" w:hAnsi="Times New Roman" w:cs="Times New Roman"/>
          <w:b/>
          <w:sz w:val="24"/>
          <w:szCs w:val="24"/>
        </w:rPr>
        <w:t>Organisation</w:t>
      </w:r>
      <w:proofErr w:type="spellEnd"/>
      <w:r w:rsidR="00553043" w:rsidRPr="00553043">
        <w:rPr>
          <w:rFonts w:ascii="Times New Roman" w:hAnsi="Times New Roman" w:cs="Times New Roman"/>
          <w:b/>
          <w:sz w:val="24"/>
          <w:szCs w:val="24"/>
        </w:rPr>
        <w:t xml:space="preserve"> Trust (WOTR),</w:t>
      </w:r>
      <w:r w:rsidR="0055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43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553043">
        <w:rPr>
          <w:rFonts w:ascii="Times New Roman" w:hAnsi="Times New Roman" w:cs="Times New Roman"/>
          <w:sz w:val="24"/>
          <w:szCs w:val="24"/>
        </w:rPr>
        <w:t xml:space="preserve">. The survey was done during the period June and July </w:t>
      </w:r>
      <w:proofErr w:type="gramStart"/>
      <w:r w:rsidR="00553043">
        <w:rPr>
          <w:rFonts w:ascii="Times New Roman" w:hAnsi="Times New Roman" w:cs="Times New Roman"/>
          <w:sz w:val="24"/>
          <w:szCs w:val="24"/>
        </w:rPr>
        <w:t>2014 .</w:t>
      </w:r>
      <w:proofErr w:type="gramEnd"/>
    </w:p>
    <w:p w:rsidR="00870A61" w:rsidRPr="00F01DEA" w:rsidRDefault="00870A61" w:rsidP="00F01DEA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participated in the Baseli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rvey  </w:t>
      </w:r>
      <w:r w:rsidR="00F01DEA"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ction data for Tab survey, being conducted by the </w:t>
      </w:r>
      <w:r w:rsidRPr="00553043">
        <w:rPr>
          <w:rFonts w:ascii="Times New Roman" w:hAnsi="Times New Roman" w:cs="Times New Roman"/>
          <w:b/>
          <w:sz w:val="24"/>
          <w:szCs w:val="24"/>
        </w:rPr>
        <w:t xml:space="preserve">Watershed </w:t>
      </w:r>
      <w:proofErr w:type="spellStart"/>
      <w:r w:rsidRPr="00553043">
        <w:rPr>
          <w:rFonts w:ascii="Times New Roman" w:hAnsi="Times New Roman" w:cs="Times New Roman"/>
          <w:b/>
          <w:sz w:val="24"/>
          <w:szCs w:val="24"/>
        </w:rPr>
        <w:t>Organisation</w:t>
      </w:r>
      <w:proofErr w:type="spellEnd"/>
      <w:r w:rsidRPr="00553043">
        <w:rPr>
          <w:rFonts w:ascii="Times New Roman" w:hAnsi="Times New Roman" w:cs="Times New Roman"/>
          <w:b/>
          <w:sz w:val="24"/>
          <w:szCs w:val="24"/>
        </w:rPr>
        <w:t xml:space="preserve"> Trust (WOTR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survey was done during the period Ja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5 .</w:t>
      </w:r>
      <w:proofErr w:type="gramEnd"/>
    </w:p>
    <w:tbl>
      <w:tblPr>
        <w:tblStyle w:val="TableGrid"/>
        <w:tblW w:w="9997" w:type="dxa"/>
        <w:tblLook w:val="04A0"/>
      </w:tblPr>
      <w:tblGrid>
        <w:gridCol w:w="9997"/>
      </w:tblGrid>
      <w:tr w:rsidR="007A70F0" w:rsidTr="007A70F0">
        <w:trPr>
          <w:trHeight w:val="345"/>
        </w:trPr>
        <w:tc>
          <w:tcPr>
            <w:tcW w:w="9997" w:type="dxa"/>
          </w:tcPr>
          <w:p w:rsidR="007A70F0" w:rsidRDefault="007A70F0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PERSONAL PROFILE</w:t>
            </w:r>
          </w:p>
        </w:tc>
      </w:tr>
    </w:tbl>
    <w:p w:rsidR="009D2F9B" w:rsidRDefault="009D2F9B" w:rsidP="009D2F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Name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21BE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76130">
        <w:rPr>
          <w:rFonts w:ascii="Times New Roman" w:hAnsi="Times New Roman" w:cs="Times New Roman"/>
          <w:sz w:val="24"/>
          <w:szCs w:val="24"/>
        </w:rPr>
        <w:t>Sapkal</w:t>
      </w:r>
      <w:proofErr w:type="spellEnd"/>
      <w:r w:rsidR="00D7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130">
        <w:rPr>
          <w:rFonts w:ascii="Times New Roman" w:hAnsi="Times New Roman" w:cs="Times New Roman"/>
          <w:sz w:val="24"/>
          <w:szCs w:val="24"/>
        </w:rPr>
        <w:t>Manohar</w:t>
      </w:r>
      <w:proofErr w:type="spellEnd"/>
      <w:r w:rsidR="00D7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130">
        <w:rPr>
          <w:rFonts w:ascii="Times New Roman" w:hAnsi="Times New Roman" w:cs="Times New Roman"/>
          <w:sz w:val="24"/>
          <w:szCs w:val="24"/>
        </w:rPr>
        <w:t>Baliram</w:t>
      </w:r>
      <w:proofErr w:type="spellEnd"/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1BE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</w:t>
      </w:r>
      <w:r w:rsidR="00D76130">
        <w:rPr>
          <w:rFonts w:ascii="Times New Roman" w:hAnsi="Times New Roman" w:cs="Times New Roman"/>
          <w:sz w:val="24"/>
          <w:szCs w:val="24"/>
        </w:rPr>
        <w:t>4</w:t>
      </w:r>
      <w:r w:rsidRPr="00421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6130">
        <w:rPr>
          <w:rFonts w:ascii="Times New Roman" w:hAnsi="Times New Roman" w:cs="Times New Roman"/>
          <w:sz w:val="24"/>
          <w:szCs w:val="24"/>
        </w:rPr>
        <w:t xml:space="preserve">  March, 1992</w:t>
      </w: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 xml:space="preserve">Marital </w:t>
      </w:r>
      <w:proofErr w:type="gramStart"/>
      <w:r w:rsidRPr="00421BE4">
        <w:rPr>
          <w:rFonts w:ascii="Times New Roman" w:hAnsi="Times New Roman" w:cs="Times New Roman"/>
          <w:b/>
          <w:sz w:val="24"/>
          <w:szCs w:val="24"/>
        </w:rPr>
        <w:t>status</w:t>
      </w:r>
      <w:r w:rsidRPr="00421BE4">
        <w:rPr>
          <w:rFonts w:ascii="Times New Roman" w:hAnsi="Times New Roman" w:cs="Times New Roman"/>
          <w:sz w:val="24"/>
          <w:szCs w:val="24"/>
        </w:rPr>
        <w:t xml:space="preserve">  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Single</w:t>
      </w: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Nationality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21BE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 Indian</w:t>
      </w: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Hobbies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21BE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 Playing </w:t>
      </w:r>
      <w:r w:rsidR="00D76130">
        <w:rPr>
          <w:rFonts w:ascii="Times New Roman" w:hAnsi="Times New Roman" w:cs="Times New Roman"/>
          <w:sz w:val="24"/>
          <w:szCs w:val="24"/>
        </w:rPr>
        <w:t>chess</w:t>
      </w:r>
      <w:r w:rsidRPr="00421BE4">
        <w:rPr>
          <w:rFonts w:ascii="Times New Roman" w:hAnsi="Times New Roman" w:cs="Times New Roman"/>
          <w:sz w:val="24"/>
          <w:szCs w:val="24"/>
        </w:rPr>
        <w:t>,</w:t>
      </w:r>
      <w:r w:rsidR="00D76130">
        <w:rPr>
          <w:rFonts w:ascii="Times New Roman" w:hAnsi="Times New Roman" w:cs="Times New Roman"/>
          <w:sz w:val="24"/>
          <w:szCs w:val="24"/>
        </w:rPr>
        <w:t xml:space="preserve"> </w:t>
      </w:r>
      <w:r w:rsidRPr="00421BE4">
        <w:rPr>
          <w:rFonts w:ascii="Times New Roman" w:hAnsi="Times New Roman" w:cs="Times New Roman"/>
          <w:sz w:val="24"/>
          <w:szCs w:val="24"/>
        </w:rPr>
        <w:t>Net surfing ,</w:t>
      </w:r>
      <w:r w:rsidR="00D76130">
        <w:rPr>
          <w:rFonts w:ascii="Times New Roman" w:hAnsi="Times New Roman" w:cs="Times New Roman"/>
          <w:sz w:val="24"/>
          <w:szCs w:val="24"/>
        </w:rPr>
        <w:t xml:space="preserve"> </w:t>
      </w:r>
      <w:r w:rsidRPr="00421BE4">
        <w:rPr>
          <w:rFonts w:ascii="Times New Roman" w:hAnsi="Times New Roman" w:cs="Times New Roman"/>
          <w:sz w:val="24"/>
          <w:szCs w:val="24"/>
        </w:rPr>
        <w:t>Reading books.</w:t>
      </w: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Lang. known</w:t>
      </w:r>
      <w:r w:rsidR="00D761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76130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D76130">
        <w:rPr>
          <w:rFonts w:ascii="Times New Roman" w:hAnsi="Times New Roman" w:cs="Times New Roman"/>
          <w:sz w:val="24"/>
          <w:szCs w:val="24"/>
        </w:rPr>
        <w:t xml:space="preserve">     </w:t>
      </w:r>
      <w:r w:rsidRPr="00421BE4">
        <w:rPr>
          <w:rFonts w:ascii="Times New Roman" w:hAnsi="Times New Roman" w:cs="Times New Roman"/>
          <w:sz w:val="24"/>
          <w:szCs w:val="24"/>
        </w:rPr>
        <w:t xml:space="preserve"> Marathi</w:t>
      </w:r>
      <w:r w:rsidR="00D76130">
        <w:rPr>
          <w:rFonts w:ascii="Times New Roman" w:hAnsi="Times New Roman" w:cs="Times New Roman"/>
          <w:sz w:val="24"/>
          <w:szCs w:val="24"/>
        </w:rPr>
        <w:t>,</w:t>
      </w:r>
      <w:r w:rsidRPr="00421BE4">
        <w:rPr>
          <w:rFonts w:ascii="Times New Roman" w:hAnsi="Times New Roman" w:cs="Times New Roman"/>
          <w:sz w:val="24"/>
          <w:szCs w:val="24"/>
        </w:rPr>
        <w:t xml:space="preserve"> Hindi</w:t>
      </w:r>
      <w:r w:rsidR="00D76130">
        <w:rPr>
          <w:rFonts w:ascii="Times New Roman" w:hAnsi="Times New Roman" w:cs="Times New Roman"/>
          <w:sz w:val="24"/>
          <w:szCs w:val="24"/>
        </w:rPr>
        <w:t xml:space="preserve"> &amp; English.</w:t>
      </w:r>
    </w:p>
    <w:p w:rsidR="00C0584C" w:rsidRPr="00421BE4" w:rsidRDefault="009D2F9B" w:rsidP="00981D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7BE5" w:rsidRPr="00421BE4">
        <w:rPr>
          <w:rFonts w:ascii="Times New Roman" w:hAnsi="Times New Roman" w:cs="Times New Roman"/>
          <w:sz w:val="24"/>
          <w:szCs w:val="24"/>
        </w:rPr>
        <w:t xml:space="preserve"> </w:t>
      </w:r>
      <w:r w:rsidR="007A70F0" w:rsidRPr="00421BE4">
        <w:rPr>
          <w:rFonts w:ascii="Times New Roman" w:hAnsi="Times New Roman" w:cs="Times New Roman"/>
          <w:sz w:val="24"/>
          <w:szCs w:val="24"/>
        </w:rPr>
        <w:t xml:space="preserve"> </w:t>
      </w:r>
      <w:r w:rsidR="00981DE0" w:rsidRPr="00421BE4">
        <w:rPr>
          <w:rFonts w:ascii="Times New Roman" w:hAnsi="Times New Roman" w:cs="Times New Roman"/>
          <w:sz w:val="24"/>
          <w:szCs w:val="24"/>
        </w:rPr>
        <w:t xml:space="preserve">I hereby declare that the particulars furnished above are true to the best of </w:t>
      </w:r>
      <w:r w:rsidR="00421BE4">
        <w:rPr>
          <w:rFonts w:ascii="Times New Roman" w:hAnsi="Times New Roman" w:cs="Times New Roman"/>
          <w:sz w:val="24"/>
          <w:szCs w:val="24"/>
        </w:rPr>
        <w:t xml:space="preserve"> </w:t>
      </w:r>
      <w:r w:rsidR="00C0584C" w:rsidRPr="00421BE4">
        <w:rPr>
          <w:rFonts w:ascii="Times New Roman" w:hAnsi="Times New Roman" w:cs="Times New Roman"/>
          <w:sz w:val="24"/>
          <w:szCs w:val="24"/>
        </w:rPr>
        <w:t xml:space="preserve"> </w:t>
      </w:r>
      <w:r w:rsidR="00981DE0" w:rsidRPr="00421BE4">
        <w:rPr>
          <w:rFonts w:ascii="Times New Roman" w:hAnsi="Times New Roman" w:cs="Times New Roman"/>
          <w:sz w:val="24"/>
          <w:szCs w:val="24"/>
        </w:rPr>
        <w:t>my knowledge.</w:t>
      </w:r>
    </w:p>
    <w:p w:rsidR="008B3EB9" w:rsidRDefault="00421BE4" w:rsidP="00C058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B9" w:rsidRDefault="008B3EB9" w:rsidP="00C05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EB9" w:rsidRDefault="008B3EB9" w:rsidP="00C05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DE0" w:rsidRDefault="00421BE4" w:rsidP="00C058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DE0" w:rsidRPr="00421BE4">
        <w:rPr>
          <w:rFonts w:ascii="Times New Roman" w:hAnsi="Times New Roman" w:cs="Times New Roman"/>
          <w:sz w:val="24"/>
          <w:szCs w:val="24"/>
        </w:rPr>
        <w:t>Place :-</w:t>
      </w:r>
      <w:proofErr w:type="gramEnd"/>
      <w:r w:rsidR="00981DE0" w:rsidRPr="004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65E">
        <w:rPr>
          <w:rFonts w:ascii="Times New Roman" w:hAnsi="Times New Roman" w:cs="Times New Roman"/>
          <w:sz w:val="24"/>
          <w:szCs w:val="24"/>
        </w:rPr>
        <w:t>Dhule</w:t>
      </w:r>
      <w:proofErr w:type="spellEnd"/>
      <w:r w:rsidR="003D165E">
        <w:rPr>
          <w:rFonts w:ascii="Times New Roman" w:hAnsi="Times New Roman" w:cs="Times New Roman"/>
          <w:sz w:val="24"/>
          <w:szCs w:val="24"/>
        </w:rPr>
        <w:t>.</w:t>
      </w:r>
    </w:p>
    <w:p w:rsidR="00421BE4" w:rsidRPr="00421BE4" w:rsidRDefault="00421BE4" w:rsidP="00C05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DE0" w:rsidRPr="00421BE4" w:rsidRDefault="00C0584C" w:rsidP="00C05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713">
        <w:rPr>
          <w:rFonts w:ascii="Times New Roman" w:hAnsi="Times New Roman" w:cs="Times New Roman"/>
          <w:sz w:val="24"/>
          <w:szCs w:val="24"/>
        </w:rPr>
        <w:t>Date :-</w:t>
      </w:r>
      <w:proofErr w:type="gramEnd"/>
      <w:r w:rsidR="00AB2713">
        <w:rPr>
          <w:rFonts w:ascii="Times New Roman" w:hAnsi="Times New Roman" w:cs="Times New Roman"/>
          <w:sz w:val="24"/>
          <w:szCs w:val="24"/>
        </w:rPr>
        <w:t xml:space="preserve"> 17 Sep 2015.</w:t>
      </w:r>
    </w:p>
    <w:p w:rsidR="008B3EB9" w:rsidRDefault="00C0584C" w:rsidP="00981D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E423D" w:rsidRPr="00421BE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21B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584C" w:rsidRPr="00421BE4" w:rsidRDefault="008B3EB9" w:rsidP="00981DE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01D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1B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6130">
        <w:rPr>
          <w:rFonts w:ascii="Times New Roman" w:hAnsi="Times New Roman" w:cs="Times New Roman"/>
          <w:sz w:val="24"/>
          <w:szCs w:val="24"/>
        </w:rPr>
        <w:t>Sapkal</w:t>
      </w:r>
      <w:proofErr w:type="spellEnd"/>
      <w:r w:rsidR="00D7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130">
        <w:rPr>
          <w:rFonts w:ascii="Times New Roman" w:hAnsi="Times New Roman" w:cs="Times New Roman"/>
          <w:sz w:val="24"/>
          <w:szCs w:val="24"/>
        </w:rPr>
        <w:t>Manohar</w:t>
      </w:r>
      <w:proofErr w:type="spellEnd"/>
      <w:r w:rsidR="00D76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130">
        <w:rPr>
          <w:rFonts w:ascii="Times New Roman" w:hAnsi="Times New Roman" w:cs="Times New Roman"/>
          <w:sz w:val="24"/>
          <w:szCs w:val="24"/>
        </w:rPr>
        <w:t>B</w:t>
      </w:r>
      <w:r w:rsidR="00F01DEA">
        <w:rPr>
          <w:rFonts w:ascii="Times New Roman" w:hAnsi="Times New Roman" w:cs="Times New Roman"/>
          <w:sz w:val="24"/>
          <w:szCs w:val="24"/>
        </w:rPr>
        <w:t>aliram</w:t>
      </w:r>
      <w:proofErr w:type="spellEnd"/>
      <w:r w:rsidR="00FE423D" w:rsidRPr="00421BE4">
        <w:rPr>
          <w:rFonts w:ascii="Times New Roman" w:hAnsi="Times New Roman" w:cs="Times New Roman"/>
          <w:sz w:val="24"/>
          <w:szCs w:val="24"/>
        </w:rPr>
        <w:t>)</w:t>
      </w:r>
      <w:r w:rsidR="00C0584C" w:rsidRPr="00421BE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C0584C" w:rsidRPr="00421BE4" w:rsidSect="008D287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ED"/>
    <w:multiLevelType w:val="hybridMultilevel"/>
    <w:tmpl w:val="0AE6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691C"/>
    <w:multiLevelType w:val="hybridMultilevel"/>
    <w:tmpl w:val="4978DA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8260F08"/>
    <w:multiLevelType w:val="hybridMultilevel"/>
    <w:tmpl w:val="9A10EC0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E0309C1"/>
    <w:multiLevelType w:val="hybridMultilevel"/>
    <w:tmpl w:val="E8D285D8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263F6B5B"/>
    <w:multiLevelType w:val="hybridMultilevel"/>
    <w:tmpl w:val="C1F4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B4D0A"/>
    <w:multiLevelType w:val="hybridMultilevel"/>
    <w:tmpl w:val="5B96E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0A7E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73B682D"/>
    <w:multiLevelType w:val="hybridMultilevel"/>
    <w:tmpl w:val="A396539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4B3167FB"/>
    <w:multiLevelType w:val="hybridMultilevel"/>
    <w:tmpl w:val="8EEC7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443CE6"/>
    <w:multiLevelType w:val="hybridMultilevel"/>
    <w:tmpl w:val="CCF09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52171"/>
    <w:multiLevelType w:val="hybridMultilevel"/>
    <w:tmpl w:val="5FC449D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5F656811"/>
    <w:multiLevelType w:val="hybridMultilevel"/>
    <w:tmpl w:val="6958D526"/>
    <w:lvl w:ilvl="0" w:tplc="E618A52E">
      <w:start w:val="1"/>
      <w:numFmt w:val="decimal"/>
      <w:lvlText w:val="%1)"/>
      <w:lvlJc w:val="left"/>
      <w:pPr>
        <w:ind w:left="1515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ED73C4"/>
    <w:multiLevelType w:val="hybridMultilevel"/>
    <w:tmpl w:val="FFFCF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58011B"/>
    <w:multiLevelType w:val="hybridMultilevel"/>
    <w:tmpl w:val="48649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D76D9"/>
    <w:multiLevelType w:val="hybridMultilevel"/>
    <w:tmpl w:val="486CB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CA79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860B6F"/>
    <w:multiLevelType w:val="hybridMultilevel"/>
    <w:tmpl w:val="8F2E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13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0587"/>
    <w:rsid w:val="002376AD"/>
    <w:rsid w:val="0036522C"/>
    <w:rsid w:val="00365B28"/>
    <w:rsid w:val="003A5F8D"/>
    <w:rsid w:val="003D165E"/>
    <w:rsid w:val="0040196F"/>
    <w:rsid w:val="00407BE5"/>
    <w:rsid w:val="00421BE4"/>
    <w:rsid w:val="0044224A"/>
    <w:rsid w:val="004821BC"/>
    <w:rsid w:val="004959C4"/>
    <w:rsid w:val="00553043"/>
    <w:rsid w:val="005D6168"/>
    <w:rsid w:val="00625529"/>
    <w:rsid w:val="007A70F0"/>
    <w:rsid w:val="007B0854"/>
    <w:rsid w:val="00870A61"/>
    <w:rsid w:val="00880BB6"/>
    <w:rsid w:val="008B3EB9"/>
    <w:rsid w:val="008C598F"/>
    <w:rsid w:val="008D2879"/>
    <w:rsid w:val="008D7629"/>
    <w:rsid w:val="00981DE0"/>
    <w:rsid w:val="009C7DBE"/>
    <w:rsid w:val="009D2F9B"/>
    <w:rsid w:val="00A02398"/>
    <w:rsid w:val="00A655C6"/>
    <w:rsid w:val="00A83120"/>
    <w:rsid w:val="00AB2713"/>
    <w:rsid w:val="00B03170"/>
    <w:rsid w:val="00B144BA"/>
    <w:rsid w:val="00B951CA"/>
    <w:rsid w:val="00BB387A"/>
    <w:rsid w:val="00BD4898"/>
    <w:rsid w:val="00C0584C"/>
    <w:rsid w:val="00C3783B"/>
    <w:rsid w:val="00CD02B4"/>
    <w:rsid w:val="00D328D5"/>
    <w:rsid w:val="00D76130"/>
    <w:rsid w:val="00DE563A"/>
    <w:rsid w:val="00DF0787"/>
    <w:rsid w:val="00E17EDA"/>
    <w:rsid w:val="00E20587"/>
    <w:rsid w:val="00EB3C6B"/>
    <w:rsid w:val="00EC2EEA"/>
    <w:rsid w:val="00EC58A2"/>
    <w:rsid w:val="00F01DEA"/>
    <w:rsid w:val="00F44969"/>
    <w:rsid w:val="00F745DB"/>
    <w:rsid w:val="00FE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1CA"/>
    <w:pPr>
      <w:spacing w:after="0" w:line="240" w:lineRule="auto"/>
    </w:pPr>
  </w:style>
  <w:style w:type="table" w:styleId="TableGrid">
    <w:name w:val="Table Grid"/>
    <w:basedOn w:val="TableNormal"/>
    <w:uiPriority w:val="59"/>
    <w:rsid w:val="00B95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5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609-D8E0-44E1-894A-B67CCBA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57</cp:revision>
  <dcterms:created xsi:type="dcterms:W3CDTF">2011-11-20T11:57:00Z</dcterms:created>
  <dcterms:modified xsi:type="dcterms:W3CDTF">2015-09-17T08:25:00Z</dcterms:modified>
</cp:coreProperties>
</file>